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E5" w:rsidRDefault="00A355E5" w:rsidP="00A355E5">
      <w:r>
        <w:t>Einleitung</w:t>
      </w:r>
      <w:bookmarkStart w:id="0" w:name="_GoBack"/>
      <w:bookmarkEnd w:id="0"/>
    </w:p>
    <w:p w:rsidR="00A025E8" w:rsidRDefault="00A025E8" w:rsidP="00A355E5">
      <w:r>
        <w:t>Spezialwaren bei Edeka (wichtig</w:t>
      </w:r>
      <w:r w:rsidR="00334A32">
        <w:t xml:space="preserve"> für Geschäftserfolg</w:t>
      </w:r>
      <w:r>
        <w:t>)</w:t>
      </w:r>
    </w:p>
    <w:p w:rsidR="006D120F" w:rsidRDefault="006D120F" w:rsidP="00A355E5">
      <w:r>
        <w:t>Projektplanung</w:t>
      </w:r>
    </w:p>
    <w:p w:rsidR="00A355E5" w:rsidRDefault="006D120F" w:rsidP="00E53DCC">
      <w:pPr>
        <w:ind w:firstLine="708"/>
      </w:pPr>
      <w:r>
        <w:t>Voruntersuchung</w:t>
      </w:r>
      <w:r w:rsidR="00E53DCC">
        <w:t xml:space="preserve"> (</w:t>
      </w:r>
      <w:r w:rsidR="00E53DCC" w:rsidRPr="00E53DCC">
        <w:t>Rahmenbedingungen</w:t>
      </w:r>
      <w:r w:rsidR="00E53DCC">
        <w:t>)</w:t>
      </w:r>
    </w:p>
    <w:p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:rsidR="0011740E" w:rsidRDefault="0011740E" w:rsidP="00A355E5">
      <w:r>
        <w:tab/>
      </w:r>
      <w:r>
        <w:tab/>
        <w:t>(Befragung)</w:t>
      </w:r>
    </w:p>
    <w:p w:rsidR="0011740E" w:rsidRDefault="00887266" w:rsidP="00A355E5">
      <w:r>
        <w:tab/>
        <w:t>Ist-</w:t>
      </w:r>
      <w:r w:rsidR="0011740E">
        <w:t xml:space="preserve">Analyse </w:t>
      </w:r>
    </w:p>
    <w:p w:rsidR="00A355E5" w:rsidRDefault="00887266" w:rsidP="00887266">
      <w:r>
        <w:tab/>
      </w:r>
      <w:r>
        <w:tab/>
        <w:t>E</w:t>
      </w:r>
      <w:r w:rsidR="00A355E5">
        <w:t>inordnung des Problems in die Handelslogistik und das Lieferantenmanagement</w:t>
      </w:r>
    </w:p>
    <w:p w:rsidR="0011740E" w:rsidRDefault="0011740E" w:rsidP="00887266"/>
    <w:p w:rsidR="0011740E" w:rsidRDefault="0011740E" w:rsidP="00887266">
      <w:r>
        <w:tab/>
      </w:r>
      <w:r>
        <w:tab/>
      </w:r>
      <w:proofErr w:type="spellStart"/>
      <w:r>
        <w:t>Use-case</w:t>
      </w:r>
      <w:proofErr w:type="spellEnd"/>
    </w:p>
    <w:p w:rsidR="0011740E" w:rsidRDefault="0011740E" w:rsidP="00887266">
      <w:r>
        <w:tab/>
      </w:r>
      <w:r>
        <w:tab/>
        <w:t>Ist-Kritik (</w:t>
      </w:r>
      <w:proofErr w:type="spellStart"/>
      <w:r w:rsidRPr="00444D5E">
        <w:t>Methods</w:t>
      </w:r>
      <w:proofErr w:type="spellEnd"/>
      <w:r w:rsidRPr="00444D5E">
        <w:t>-Time Measurement</w:t>
      </w:r>
      <w:r>
        <w:t>)</w:t>
      </w:r>
    </w:p>
    <w:p w:rsidR="0011740E" w:rsidRDefault="0011740E" w:rsidP="00887266">
      <w:r>
        <w:tab/>
      </w:r>
      <w:r>
        <w:tab/>
      </w:r>
    </w:p>
    <w:p w:rsidR="0011740E" w:rsidRDefault="00887266" w:rsidP="00887266">
      <w:r>
        <w:tab/>
        <w:t>Soll-Konzeption</w:t>
      </w:r>
    </w:p>
    <w:p w:rsidR="00887266" w:rsidRDefault="00887266" w:rsidP="00887266">
      <w:pPr>
        <w:ind w:firstLine="708"/>
      </w:pPr>
      <w:r>
        <w:tab/>
        <w:t>2.2</w:t>
      </w:r>
      <w:r>
        <w:tab/>
        <w:t>Formale Prozessbeschreibungen</w:t>
      </w:r>
      <w:r>
        <w:tab/>
      </w:r>
    </w:p>
    <w:p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  <w:r>
        <w:tab/>
      </w:r>
    </w:p>
    <w:p w:rsidR="00444D5E" w:rsidRDefault="00887266" w:rsidP="0011740E">
      <w:r>
        <w:tab/>
      </w:r>
      <w:r>
        <w:tab/>
      </w:r>
    </w:p>
    <w:p w:rsidR="0011740E" w:rsidRDefault="0011740E" w:rsidP="0011740E">
      <w:pPr>
        <w:ind w:left="708"/>
      </w:pPr>
      <w:r>
        <w:t>Zielplanung</w:t>
      </w:r>
    </w:p>
    <w:p w:rsidR="0011740E" w:rsidRDefault="0011740E" w:rsidP="0011740E">
      <w:pPr>
        <w:ind w:left="708" w:firstLine="708"/>
      </w:pPr>
      <w:r>
        <w:t xml:space="preserve">(Auswahl Betriebssystem, Hardware, Server-Umgebung </w:t>
      </w:r>
      <w:proofErr w:type="spellStart"/>
      <w:r>
        <w:t>ect</w:t>
      </w:r>
      <w:proofErr w:type="spellEnd"/>
      <w:r>
        <w:t>)</w:t>
      </w:r>
    </w:p>
    <w:p w:rsidR="0011740E" w:rsidRDefault="0011740E" w:rsidP="0011740E">
      <w:pPr>
        <w:ind w:left="708" w:firstLine="708"/>
      </w:pPr>
      <w:r>
        <w:t>2.3</w:t>
      </w:r>
      <w:r>
        <w:tab/>
        <w:t>Bewertung der Wirtschaftlichkeit</w:t>
      </w:r>
    </w:p>
    <w:p w:rsidR="0011740E" w:rsidRPr="00444D5E" w:rsidRDefault="0011740E" w:rsidP="0011740E">
      <w:pPr>
        <w:numPr>
          <w:ilvl w:val="2"/>
          <w:numId w:val="1"/>
        </w:numPr>
      </w:pPr>
      <w:r w:rsidRPr="00444D5E">
        <w:t>Kosten/Nutzen Rechnung</w:t>
      </w:r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:rsidR="0011740E" w:rsidRPr="00444D5E" w:rsidRDefault="0011740E" w:rsidP="0011740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:rsidR="0011740E" w:rsidRDefault="0011740E" w:rsidP="0011740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:rsidR="0011740E" w:rsidRDefault="0011740E" w:rsidP="0011740E"/>
    <w:p w:rsidR="00A355E5" w:rsidRDefault="00A355E5" w:rsidP="00653B28">
      <w:pPr>
        <w:ind w:left="708" w:hanging="708"/>
      </w:pPr>
      <w:r>
        <w:t>3</w:t>
      </w:r>
      <w:r>
        <w:tab/>
        <w:t>Anforderungsdokumentation</w:t>
      </w:r>
    </w:p>
    <w:p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:rsidR="00A355E5" w:rsidRDefault="00A355E5" w:rsidP="00A355E5">
      <w:pPr>
        <w:ind w:firstLine="708"/>
      </w:pPr>
      <w:r>
        <w:t>3.2</w:t>
      </w:r>
      <w:r>
        <w:tab/>
        <w:t>Administrations-Oberfläche</w:t>
      </w:r>
      <w:r>
        <w:tab/>
      </w:r>
    </w:p>
    <w:p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:rsidR="000A5B2D" w:rsidRDefault="00E53DCC" w:rsidP="00A355E5">
      <w:pPr>
        <w:ind w:firstLine="708"/>
      </w:pPr>
      <w:r>
        <w:t>3.4</w:t>
      </w:r>
      <w:r>
        <w:tab/>
        <w:t>Allgemein</w:t>
      </w:r>
    </w:p>
    <w:p w:rsidR="00E53DCC" w:rsidRDefault="00E53DCC" w:rsidP="00A355E5">
      <w:pPr>
        <w:ind w:firstLine="708"/>
      </w:pPr>
    </w:p>
    <w:p w:rsidR="00E53DCC" w:rsidRPr="00A355E5" w:rsidRDefault="00E53DCC" w:rsidP="00A355E5">
      <w:pPr>
        <w:ind w:firstLine="708"/>
      </w:pPr>
      <w:r w:rsidRPr="00E53DCC">
        <w:lastRenderedPageBreak/>
        <w:t>Qualitätskontrolle</w:t>
      </w:r>
    </w:p>
    <w:sectPr w:rsidR="00E53DCC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11740E"/>
    <w:rsid w:val="001B7E94"/>
    <w:rsid w:val="002351F8"/>
    <w:rsid w:val="00334A32"/>
    <w:rsid w:val="003D2588"/>
    <w:rsid w:val="00444D5E"/>
    <w:rsid w:val="00461EB7"/>
    <w:rsid w:val="00653B28"/>
    <w:rsid w:val="00682DD6"/>
    <w:rsid w:val="006D120F"/>
    <w:rsid w:val="00850C98"/>
    <w:rsid w:val="00887266"/>
    <w:rsid w:val="008F2488"/>
    <w:rsid w:val="009632D0"/>
    <w:rsid w:val="00A025E8"/>
    <w:rsid w:val="00A355E5"/>
    <w:rsid w:val="00B01138"/>
    <w:rsid w:val="00D42BE6"/>
    <w:rsid w:val="00E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365D-DDDF-4291-B190-F69697B1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6</cp:revision>
  <dcterms:created xsi:type="dcterms:W3CDTF">2015-04-19T14:02:00Z</dcterms:created>
  <dcterms:modified xsi:type="dcterms:W3CDTF">2015-04-19T23:40:00Z</dcterms:modified>
</cp:coreProperties>
</file>